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33DC4">
        <w:rPr>
          <w:sz w:val="22"/>
          <w:szCs w:val="22"/>
          <w:lang w:eastAsia="sk-SK"/>
        </w:rPr>
        <w:t>Kremont 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 Királya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370F7D">
        <w:rPr>
          <w:sz w:val="22"/>
          <w:szCs w:val="22"/>
        </w:rPr>
        <w:t>9839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70F7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70F7D" w:rsidRPr="00337C6C" w:rsidRDefault="00370F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70F7D" w:rsidRPr="00337C6C" w:rsidRDefault="00370F7D" w:rsidP="00370F7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</w:t>
            </w:r>
          </w:p>
        </w:tc>
        <w:tc>
          <w:tcPr>
            <w:tcW w:w="1571" w:type="pct"/>
            <w:vAlign w:val="center"/>
          </w:tcPr>
          <w:p w:rsidR="00370F7D" w:rsidRPr="00337C6C" w:rsidRDefault="00370F7D" w:rsidP="005D4EA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</w:t>
            </w:r>
          </w:p>
        </w:tc>
      </w:tr>
      <w:tr w:rsidR="00370F7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70F7D" w:rsidRPr="00337C6C" w:rsidRDefault="00370F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70F7D" w:rsidRPr="00337C6C" w:rsidRDefault="00370F7D" w:rsidP="00370F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</w:t>
            </w:r>
          </w:p>
        </w:tc>
        <w:tc>
          <w:tcPr>
            <w:tcW w:w="1571" w:type="pct"/>
            <w:vAlign w:val="center"/>
          </w:tcPr>
          <w:p w:rsidR="00370F7D" w:rsidRPr="00337C6C" w:rsidRDefault="00370F7D" w:rsidP="005D4EA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370F7D" w:rsidRPr="00337C6C" w:rsidTr="00AA6642">
        <w:tc>
          <w:tcPr>
            <w:tcW w:w="2046" w:type="pct"/>
            <w:vAlign w:val="center"/>
          </w:tcPr>
          <w:p w:rsidR="00370F7D" w:rsidRPr="00337C6C" w:rsidRDefault="00370F7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70F7D" w:rsidRPr="00337C6C" w:rsidRDefault="00370F7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0F7D" w:rsidRPr="00337C6C" w:rsidRDefault="00370F7D" w:rsidP="005D4EA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0F7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70F7D" w:rsidRPr="00337C6C" w:rsidRDefault="00370F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70F7D" w:rsidRPr="00337C6C" w:rsidRDefault="00370F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0F7D" w:rsidRPr="00337C6C" w:rsidRDefault="00370F7D" w:rsidP="005D4EA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0F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70F7D" w:rsidRPr="00337C6C" w:rsidRDefault="00370F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70F7D" w:rsidRPr="00337C6C" w:rsidRDefault="00370F7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0F7D" w:rsidRPr="00337C6C" w:rsidRDefault="00370F7D" w:rsidP="005D4EA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70F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70F7D" w:rsidRPr="00337C6C" w:rsidRDefault="00370F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:rsidR="00370F7D" w:rsidRPr="00337C6C" w:rsidRDefault="00370F7D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</w:t>
            </w:r>
          </w:p>
        </w:tc>
        <w:tc>
          <w:tcPr>
            <w:tcW w:w="1571" w:type="pct"/>
            <w:vAlign w:val="center"/>
          </w:tcPr>
          <w:p w:rsidR="00370F7D" w:rsidRPr="00337C6C" w:rsidRDefault="00370F7D" w:rsidP="005D4EA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D7" w:rsidRDefault="002E22D7" w:rsidP="00347C39">
      <w:pPr>
        <w:spacing w:before="0" w:after="0" w:line="240" w:lineRule="auto"/>
      </w:pPr>
      <w:r>
        <w:separator/>
      </w:r>
    </w:p>
  </w:endnote>
  <w:endnote w:type="continuationSeparator" w:id="1">
    <w:p w:rsidR="002E22D7" w:rsidRDefault="002E22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255E9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6255E9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D7" w:rsidRDefault="002E22D7" w:rsidP="00347C39">
      <w:pPr>
        <w:spacing w:before="0" w:after="0" w:line="240" w:lineRule="auto"/>
      </w:pPr>
      <w:r>
        <w:separator/>
      </w:r>
    </w:p>
  </w:footnote>
  <w:footnote w:type="continuationSeparator" w:id="1">
    <w:p w:rsidR="002E22D7" w:rsidRDefault="002E22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4744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097235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06T10:55:00Z</cp:lastPrinted>
  <dcterms:created xsi:type="dcterms:W3CDTF">2019-06-11T07:46:00Z</dcterms:created>
  <dcterms:modified xsi:type="dcterms:W3CDTF">2019-06-11T07:46:00Z</dcterms:modified>
</cp:coreProperties>
</file>